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DE0D7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ГИРСКАЯ РБ (ОТДЕЛ КАДРОВ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666539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6669</w:t>
            </w:r>
          </w:p>
        </w:tc>
      </w:tr>
      <w:tr w:rsidR="003F5FB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B0" w:rsidRDefault="003F5FB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СКОЙ Л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FB0" w:rsidRDefault="00C6511D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6591</w:t>
            </w:r>
          </w:p>
        </w:tc>
      </w:tr>
      <w:tr w:rsidR="00A61C9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92" w:rsidRDefault="00A61C9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92" w:rsidRDefault="00A14DBF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658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EC4"/>
    <w:rsid w:val="00336F04"/>
    <w:rsid w:val="003373D0"/>
    <w:rsid w:val="00340061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E4E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D2BF-7046-494B-8C48-E0564024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130</cp:revision>
  <cp:lastPrinted>2021-09-23T11:29:00Z</cp:lastPrinted>
  <dcterms:created xsi:type="dcterms:W3CDTF">2021-04-02T07:23:00Z</dcterms:created>
  <dcterms:modified xsi:type="dcterms:W3CDTF">2022-06-20T07:57:00Z</dcterms:modified>
</cp:coreProperties>
</file>